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711FC7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5079</wp:posOffset>
            </wp:positionH>
            <wp:positionV relativeFrom="margin">
              <wp:posOffset>850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19F7" w:rsidRDefault="001C19F7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388D" w:rsidRDefault="00D0388D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4B0A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5D16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689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D1619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EE5FF8" w:rsidRDefault="00313B0B" w:rsidP="00711FC7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3E7BA6" w:rsidRPr="00D0388D" w:rsidRDefault="0080512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bate </w:t>
      </w:r>
      <w:r w:rsidR="0099000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u </w:t>
      </w:r>
      <w:bookmarkStart w:id="0" w:name="_GoBack"/>
      <w:bookmarkEnd w:id="0"/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écord histórico de consumo de vídeo en PC con un crecimiento interanual del 60% y duplica a Atresmedia</w:t>
      </w:r>
    </w:p>
    <w:p w:rsidR="00506995" w:rsidRPr="005F0285" w:rsidRDefault="00506995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BA4A9F" w:rsidRDefault="001D7BF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204,5 millones de vídeos vistos, ha </w:t>
      </w:r>
      <w:r w:rsidR="008051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do el consumo entre los medios de comunica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34D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y por delante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tresmedia, con 101,7 millones de vídeos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egún el último informe de </w:t>
      </w:r>
      <w:proofErr w:type="spellStart"/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deometrix</w:t>
      </w:r>
      <w:proofErr w:type="spellEnd"/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Score</w:t>
      </w:r>
      <w:proofErr w:type="spellEnd"/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A4A9F" w:rsidRDefault="00BA4A9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4A9F" w:rsidRDefault="000B3B44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D7B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ha firmado su récord histórico con 145,6 millones de vídeos vistos</w:t>
      </w:r>
      <w:r w:rsidR="00E92A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s duplicar su registro de octubre de 2019, superando por</w:t>
      </w:r>
      <w:r w:rsidR="001D7B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0 millones </w:t>
      </w:r>
      <w:r w:rsidR="00E92A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esplayer</w:t>
      </w:r>
      <w:proofErr w:type="spellEnd"/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ha registrado 74,9 millones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A4A9F" w:rsidRDefault="00BA4A9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83FC8" w:rsidRDefault="00BA4A9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EB17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sido el </w:t>
      </w:r>
      <w:proofErr w:type="spellStart"/>
      <w:r w:rsidR="00B616FA" w:rsidRPr="00EB177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te</w:t>
      </w:r>
      <w:proofErr w:type="spellEnd"/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un canal de televisión más consumido con 45,6 millones de vídeos reproducidos, su mejor dato desde diciembre de 2016 tras crecer un 33% respecto a octubre de 2019</w:t>
      </w:r>
      <w:r w:rsidR="001B5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rasa a Antena3.com, que ha anotado 1,8 millones de vídeos.</w:t>
      </w:r>
      <w:r w:rsidR="00783FC8" w:rsidRP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783FC8" w:rsidRPr="00EB177C" w:rsidRDefault="00783FC8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AA08D6" w:rsidRDefault="00B616FA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16FA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</w:t>
      </w:r>
      <w:r w:rsidRPr="00F04B5E">
        <w:rPr>
          <w:rFonts w:ascii="Arial" w:hAnsi="Arial" w:cs="Arial"/>
          <w:b/>
          <w:bCs/>
          <w:sz w:val="24"/>
          <w:szCs w:val="24"/>
        </w:rPr>
        <w:t>ha incrementado en octubre un 60%</w:t>
      </w:r>
      <w:r w:rsidR="00726DF8">
        <w:rPr>
          <w:rFonts w:ascii="Arial" w:hAnsi="Arial" w:cs="Arial"/>
          <w:b/>
          <w:bCs/>
          <w:sz w:val="24"/>
          <w:szCs w:val="24"/>
        </w:rPr>
        <w:t xml:space="preserve"> interanual</w:t>
      </w:r>
      <w:r w:rsidRPr="00F04B5E">
        <w:rPr>
          <w:rFonts w:ascii="Arial" w:hAnsi="Arial" w:cs="Arial"/>
          <w:b/>
          <w:bCs/>
          <w:sz w:val="24"/>
          <w:szCs w:val="24"/>
        </w:rPr>
        <w:t xml:space="preserve"> su consumo de vídeo digital</w:t>
      </w:r>
      <w:r w:rsidRPr="00EB177C">
        <w:rPr>
          <w:rFonts w:ascii="Arial" w:hAnsi="Arial" w:cs="Arial"/>
          <w:b/>
          <w:bCs/>
          <w:sz w:val="24"/>
          <w:szCs w:val="24"/>
        </w:rPr>
        <w:t xml:space="preserve"> en PC</w:t>
      </w:r>
      <w:r>
        <w:rPr>
          <w:rFonts w:ascii="Arial" w:hAnsi="Arial" w:cs="Arial"/>
          <w:sz w:val="24"/>
          <w:szCs w:val="24"/>
        </w:rPr>
        <w:t xml:space="preserve"> hasta </w:t>
      </w:r>
      <w:r w:rsidRPr="00F04B5E">
        <w:rPr>
          <w:rFonts w:ascii="Arial" w:hAnsi="Arial" w:cs="Arial"/>
          <w:b/>
          <w:bCs/>
          <w:sz w:val="24"/>
          <w:szCs w:val="24"/>
        </w:rPr>
        <w:t>204,5 millones de vídeos vistos</w:t>
      </w:r>
      <w:r>
        <w:rPr>
          <w:rFonts w:ascii="Arial" w:hAnsi="Arial" w:cs="Arial"/>
          <w:sz w:val="24"/>
          <w:szCs w:val="24"/>
        </w:rPr>
        <w:t xml:space="preserve">, su </w:t>
      </w:r>
      <w:r w:rsidRPr="00F04B5E">
        <w:rPr>
          <w:rFonts w:ascii="Arial" w:hAnsi="Arial" w:cs="Arial"/>
          <w:b/>
          <w:bCs/>
          <w:sz w:val="24"/>
          <w:szCs w:val="24"/>
        </w:rPr>
        <w:t>mejor registro histórico</w:t>
      </w:r>
      <w:r>
        <w:rPr>
          <w:rFonts w:ascii="Arial" w:hAnsi="Arial" w:cs="Arial"/>
          <w:sz w:val="24"/>
          <w:szCs w:val="24"/>
        </w:rPr>
        <w:t xml:space="preserve">, con el que vuelve a situarse como la </w:t>
      </w:r>
      <w:r w:rsidRPr="00EB177C">
        <w:rPr>
          <w:rFonts w:ascii="Arial" w:hAnsi="Arial" w:cs="Arial"/>
          <w:sz w:val="24"/>
          <w:szCs w:val="24"/>
        </w:rPr>
        <w:t>gran referencia en reproducción de vídeo digital entre los medios de comunicación</w:t>
      </w:r>
      <w:r>
        <w:rPr>
          <w:rFonts w:ascii="Arial" w:hAnsi="Arial" w:cs="Arial"/>
          <w:sz w:val="24"/>
          <w:szCs w:val="24"/>
        </w:rPr>
        <w:t xml:space="preserve"> de nuestro país</w:t>
      </w:r>
      <w:r w:rsidR="00AA08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ún datos del último informe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no incluye aún las mediciones en </w:t>
      </w:r>
      <w:proofErr w:type="spellStart"/>
      <w:r w:rsidRPr="00F04B5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obi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compañía </w:t>
      </w:r>
      <w:r w:rsidRPr="00F04B5E">
        <w:rPr>
          <w:rFonts w:ascii="Arial" w:eastAsia="Times New Roman" w:hAnsi="Arial" w:cs="Arial"/>
          <w:b/>
          <w:sz w:val="24"/>
          <w:szCs w:val="24"/>
          <w:lang w:eastAsia="es-ES"/>
        </w:rPr>
        <w:t>ha duplicado la cifra de su principal competidor, Atresme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ha anotado 101,7 millones de vídeos</w:t>
      </w:r>
      <w:r w:rsidR="00F04B5E">
        <w:rPr>
          <w:rFonts w:ascii="Arial" w:eastAsia="Times New Roman" w:hAnsi="Arial" w:cs="Arial"/>
          <w:bCs/>
          <w:sz w:val="24"/>
          <w:szCs w:val="24"/>
          <w:lang w:eastAsia="es-ES"/>
        </w:rPr>
        <w:t>, y ha multiplicado por 10 la de RTVE, con 20,3 millones de vídeos.</w:t>
      </w:r>
    </w:p>
    <w:p w:rsidR="00F04B5E" w:rsidRDefault="00F04B5E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04B5E" w:rsidRDefault="00726DF8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grupo se ha situado, además, en la </w:t>
      </w:r>
      <w:r w:rsidRPr="00982301">
        <w:rPr>
          <w:rFonts w:ascii="Arial" w:eastAsia="Times New Roman" w:hAnsi="Arial" w:cs="Arial"/>
          <w:b/>
          <w:sz w:val="24"/>
          <w:szCs w:val="24"/>
          <w:lang w:eastAsia="es-ES"/>
        </w:rPr>
        <w:t>tercera posición del ranking glob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onsumo de vídeo digital en PC, solo por detrás de Googl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it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acebook.</w:t>
      </w:r>
    </w:p>
    <w:p w:rsidR="00726DF8" w:rsidRDefault="00726DF8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5D46" w:rsidRPr="00123240" w:rsidRDefault="00726DF8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Récord </w:t>
      </w:r>
      <w:r w:rsidR="0098230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itele y mejor registro de Telecinco.es desde 2016</w:t>
      </w:r>
    </w:p>
    <w:p w:rsidR="00075D46" w:rsidRPr="00075D46" w:rsidRDefault="00075D46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es-ES"/>
        </w:rPr>
      </w:pPr>
    </w:p>
    <w:p w:rsidR="00AA08D6" w:rsidRDefault="008E432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726D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encabezar un mes más el consumo de vídeo dentro de Mediaset España y se ha situado como la </w:t>
      </w:r>
      <w:r w:rsidR="00726DF8" w:rsidRPr="00726DF8">
        <w:rPr>
          <w:rFonts w:ascii="Arial" w:eastAsia="Times New Roman" w:hAnsi="Arial" w:cs="Arial"/>
          <w:b/>
          <w:sz w:val="24"/>
          <w:szCs w:val="24"/>
          <w:lang w:eastAsia="es-ES"/>
        </w:rPr>
        <w:t>plataforma de televisión líder en consumo con 145,6 millones de vídeos vistos</w:t>
      </w:r>
      <w:r w:rsidR="00726D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20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PC </w:t>
      </w:r>
      <w:r w:rsidR="00726DF8"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>en octubre,</w:t>
      </w:r>
      <w:r w:rsidR="004E201B"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E201B">
        <w:rPr>
          <w:rFonts w:ascii="Arial" w:eastAsia="Times New Roman" w:hAnsi="Arial" w:cs="Arial"/>
          <w:b/>
          <w:sz w:val="24"/>
          <w:szCs w:val="24"/>
          <w:lang w:eastAsia="es-ES"/>
        </w:rPr>
        <w:t>tras duplicar su cifra de octubre de 2019</w:t>
      </w:r>
      <w:r w:rsidR="00E92A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Ha aventajado por más de 70 millones </w:t>
      </w:r>
      <w:r w:rsidR="00E92A1C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e vídeos a la plataforma de su competidor, </w:t>
      </w:r>
      <w:proofErr w:type="spellStart"/>
      <w:r w:rsidR="00E92A1C">
        <w:rPr>
          <w:rFonts w:ascii="Arial" w:eastAsia="Times New Roman" w:hAnsi="Arial" w:cs="Arial"/>
          <w:bCs/>
          <w:sz w:val="24"/>
          <w:szCs w:val="24"/>
          <w:lang w:eastAsia="es-ES"/>
        </w:rPr>
        <w:t>Atresplayer</w:t>
      </w:r>
      <w:proofErr w:type="spellEnd"/>
      <w:r w:rsidR="00E92A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anotado 74,9 millones de vídeos en el periodo. </w:t>
      </w:r>
    </w:p>
    <w:p w:rsidR="004E201B" w:rsidRDefault="004E201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A0BD7" w:rsidRDefault="004E201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ha mejorado sustancialmente su consumo respecto al mismo mes del año anterior. Con un </w:t>
      </w:r>
      <w:r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>incremento del 33% hasta 45,6 millones de víde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producidos</w:t>
      </w:r>
      <w:r w:rsidR="00B33F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ha situado un mes más como la </w:t>
      </w:r>
      <w:r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eb </w:t>
      </w:r>
      <w:r w:rsidR="004A406C">
        <w:rPr>
          <w:rFonts w:ascii="Arial" w:eastAsia="Times New Roman" w:hAnsi="Arial" w:cs="Arial"/>
          <w:b/>
          <w:sz w:val="24"/>
          <w:szCs w:val="24"/>
          <w:lang w:eastAsia="es-ES"/>
        </w:rPr>
        <w:t>líder de entre los</w:t>
      </w:r>
      <w:r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al</w:t>
      </w:r>
      <w:r w:rsidR="004A406C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Pr="004E20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elev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rrasando a Antena3.com, que ha anotado 1,8 millones de vídeos. Por su parte, </w:t>
      </w:r>
      <w:r w:rsidRPr="00B33F36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el mes con </w:t>
      </w:r>
      <w:r w:rsidRPr="00B33F36">
        <w:rPr>
          <w:rFonts w:ascii="Arial" w:eastAsia="Times New Roman" w:hAnsi="Arial" w:cs="Arial"/>
          <w:b/>
          <w:sz w:val="24"/>
          <w:szCs w:val="24"/>
          <w:lang w:eastAsia="es-ES"/>
        </w:rPr>
        <w:t>6,3 millones de víde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también muy por delante de LaSexta.com, con 0,9 millones de vídeos.</w:t>
      </w:r>
      <w:r w:rsidR="00B33F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4A0BD7" w:rsidRDefault="004A0BD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E201B" w:rsidRDefault="004A0BD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lataforma de contenidos nativos digitales de Mediaset España, ha firmado su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histórico al crecer un 65% interanu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3,1 millones de vídeos en PC.</w:t>
      </w:r>
    </w:p>
    <w:p w:rsidR="008E4327" w:rsidRPr="00123240" w:rsidRDefault="008E432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BD1A10" w:rsidRPr="00123240" w:rsidRDefault="004A0BD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diaset España mejora un 11% su tráfico hasta 18,4 millones de usuarios únicos</w:t>
      </w:r>
    </w:p>
    <w:p w:rsidR="008E4327" w:rsidRDefault="008E432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A0BD7" w:rsidRPr="004A0BD7" w:rsidRDefault="004A0BD7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A0BD7">
        <w:rPr>
          <w:rFonts w:ascii="Arial" w:eastAsia="Times New Roman" w:hAnsi="Arial" w:cs="Arial"/>
          <w:bCs/>
          <w:sz w:val="24"/>
          <w:szCs w:val="24"/>
          <w:lang w:eastAsia="es-ES"/>
        </w:rPr>
        <w:t>En lo que 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pecta al tráfico digital,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octubre con 18,4 millones de usuarios únicos, lo que supone una mejora del 11% respecto al mismo mes de 2019.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10,7 millones de usuarios únicos, ha liderado el tráfico dentro de la compañía tras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crecer un 14% sobre octubre del año pa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con 3,8 millones de usuarios únicos y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Divinity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rmado su </w:t>
      </w:r>
      <w:r w:rsidRPr="004A0BD7">
        <w:rPr>
          <w:rFonts w:ascii="Arial" w:eastAsia="Times New Roman" w:hAnsi="Arial" w:cs="Arial"/>
          <w:b/>
          <w:sz w:val="24"/>
          <w:szCs w:val="24"/>
          <w:lang w:eastAsia="es-ES"/>
        </w:rPr>
        <w:t>cuarta mejor cifra histór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3,4 millones de usuarios únicos, un 21% más interanual. </w:t>
      </w:r>
      <w:r w:rsidRPr="004A406C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</w:t>
      </w:r>
      <w:r w:rsidRPr="004A406C">
        <w:rPr>
          <w:rFonts w:ascii="Arial" w:eastAsia="Times New Roman" w:hAnsi="Arial" w:cs="Arial"/>
          <w:b/>
          <w:sz w:val="24"/>
          <w:szCs w:val="24"/>
          <w:lang w:eastAsia="es-ES"/>
        </w:rPr>
        <w:t>ha mejorado sus cifras un 15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3,1 millones de usuarios únicos.</w:t>
      </w:r>
    </w:p>
    <w:p w:rsidR="006040BF" w:rsidRDefault="006040B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A08D6" w:rsidRPr="009C1EDC" w:rsidRDefault="004A0BD7" w:rsidP="00711FC7">
      <w:pPr>
        <w:spacing w:after="0" w:line="240" w:lineRule="auto"/>
        <w:ind w:right="-1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han destacado los incrementos de los nuevos soportes digitales: el deportivo </w:t>
      </w:r>
      <w:r w:rsidRPr="004A0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esmar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A0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</w:t>
      </w:r>
      <w:r w:rsidR="004A40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do</w:t>
      </w:r>
      <w:r w:rsidRPr="004A0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45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specto a octubre de 2019 con 4,5 millones de usuarios únicos y el diario generalista </w:t>
      </w:r>
      <w:r w:rsidRPr="004A0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logrado su </w:t>
      </w:r>
      <w:r w:rsidRPr="004A0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o mejor resul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3,7 millones de usuarios únicos</w:t>
      </w:r>
      <w:r w:rsidR="009C1EDC" w:rsidRPr="009C1ED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331AB" w:rsidRPr="009C1EDC" w:rsidRDefault="009331A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331AB" w:rsidRPr="009C1EDC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22" w:rsidRDefault="00926822" w:rsidP="00B23904">
      <w:pPr>
        <w:spacing w:after="0" w:line="240" w:lineRule="auto"/>
      </w:pPr>
      <w:r>
        <w:separator/>
      </w:r>
    </w:p>
  </w:endnote>
  <w:end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22" w:rsidRDefault="00926822" w:rsidP="00B23904">
      <w:pPr>
        <w:spacing w:after="0" w:line="240" w:lineRule="auto"/>
      </w:pPr>
      <w:r>
        <w:separator/>
      </w:r>
    </w:p>
  </w:footnote>
  <w:foot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75D46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3240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22A3"/>
    <w:rsid w:val="00193601"/>
    <w:rsid w:val="00194351"/>
    <w:rsid w:val="00196F49"/>
    <w:rsid w:val="001A3464"/>
    <w:rsid w:val="001A360C"/>
    <w:rsid w:val="001A637F"/>
    <w:rsid w:val="001B5390"/>
    <w:rsid w:val="001C008B"/>
    <w:rsid w:val="001C19F7"/>
    <w:rsid w:val="001C4194"/>
    <w:rsid w:val="001D1186"/>
    <w:rsid w:val="001D1423"/>
    <w:rsid w:val="001D1821"/>
    <w:rsid w:val="001D19AB"/>
    <w:rsid w:val="001D1D8D"/>
    <w:rsid w:val="001D7BFB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3EB"/>
    <w:rsid w:val="00323407"/>
    <w:rsid w:val="00324271"/>
    <w:rsid w:val="0032471C"/>
    <w:rsid w:val="0032560C"/>
    <w:rsid w:val="00326EC3"/>
    <w:rsid w:val="0033013A"/>
    <w:rsid w:val="003340D8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4B0A"/>
    <w:rsid w:val="00496277"/>
    <w:rsid w:val="004A0795"/>
    <w:rsid w:val="004A0BD7"/>
    <w:rsid w:val="004A24FB"/>
    <w:rsid w:val="004A406C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201B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21446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1619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5CC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11FC7"/>
    <w:rsid w:val="00721D0E"/>
    <w:rsid w:val="00724F0B"/>
    <w:rsid w:val="00726DF8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0BCF"/>
    <w:rsid w:val="00781AF7"/>
    <w:rsid w:val="00783FC8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8CB"/>
    <w:rsid w:val="007F7AED"/>
    <w:rsid w:val="0080512F"/>
    <w:rsid w:val="008071B5"/>
    <w:rsid w:val="00812C2B"/>
    <w:rsid w:val="00814E77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8DA"/>
    <w:rsid w:val="008D0E96"/>
    <w:rsid w:val="008D2355"/>
    <w:rsid w:val="008E2C32"/>
    <w:rsid w:val="008E4327"/>
    <w:rsid w:val="008E748A"/>
    <w:rsid w:val="008F26F0"/>
    <w:rsid w:val="008F46BE"/>
    <w:rsid w:val="008F4CEE"/>
    <w:rsid w:val="00901F6C"/>
    <w:rsid w:val="009048B6"/>
    <w:rsid w:val="00915C98"/>
    <w:rsid w:val="00917841"/>
    <w:rsid w:val="009211C4"/>
    <w:rsid w:val="00921B04"/>
    <w:rsid w:val="00922D65"/>
    <w:rsid w:val="00926822"/>
    <w:rsid w:val="009268C4"/>
    <w:rsid w:val="00930D26"/>
    <w:rsid w:val="00932E20"/>
    <w:rsid w:val="009331AB"/>
    <w:rsid w:val="00934D0A"/>
    <w:rsid w:val="00942CFF"/>
    <w:rsid w:val="00952E8D"/>
    <w:rsid w:val="00956F81"/>
    <w:rsid w:val="00960906"/>
    <w:rsid w:val="009613D2"/>
    <w:rsid w:val="009640D1"/>
    <w:rsid w:val="0096600E"/>
    <w:rsid w:val="009679EB"/>
    <w:rsid w:val="00970A89"/>
    <w:rsid w:val="00971BAF"/>
    <w:rsid w:val="009764B6"/>
    <w:rsid w:val="00977A56"/>
    <w:rsid w:val="00982301"/>
    <w:rsid w:val="00990003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08D6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3F36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616FA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5AD2"/>
    <w:rsid w:val="00BB7D73"/>
    <w:rsid w:val="00BC27C4"/>
    <w:rsid w:val="00BC647E"/>
    <w:rsid w:val="00BC6DBC"/>
    <w:rsid w:val="00BD1A10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388D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2A1C"/>
    <w:rsid w:val="00E936DB"/>
    <w:rsid w:val="00E948AA"/>
    <w:rsid w:val="00E95225"/>
    <w:rsid w:val="00EA1E9F"/>
    <w:rsid w:val="00EA3981"/>
    <w:rsid w:val="00EA5172"/>
    <w:rsid w:val="00EA5625"/>
    <w:rsid w:val="00EA6962"/>
    <w:rsid w:val="00EB177C"/>
    <w:rsid w:val="00EB1D5B"/>
    <w:rsid w:val="00EB31D3"/>
    <w:rsid w:val="00EC54CA"/>
    <w:rsid w:val="00EC596B"/>
    <w:rsid w:val="00EC730B"/>
    <w:rsid w:val="00ED1D75"/>
    <w:rsid w:val="00ED5488"/>
    <w:rsid w:val="00EE5926"/>
    <w:rsid w:val="00EE5FF8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4B5E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4FD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91042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D77D-CD2B-41E3-88CD-A08F1F1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5</cp:revision>
  <cp:lastPrinted>2020-03-09T09:59:00Z</cp:lastPrinted>
  <dcterms:created xsi:type="dcterms:W3CDTF">2020-11-19T17:54:00Z</dcterms:created>
  <dcterms:modified xsi:type="dcterms:W3CDTF">2020-11-19T19:17:00Z</dcterms:modified>
</cp:coreProperties>
</file>